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DBAE5" w14:textId="77777777" w:rsidR="00606497" w:rsidRDefault="00606497" w:rsidP="00606497">
      <w:pPr>
        <w:jc w:val="right"/>
      </w:pPr>
      <w:r>
        <w:t>September 26, 2013</w:t>
      </w:r>
    </w:p>
    <w:p w14:paraId="7787AEDE" w14:textId="77777777" w:rsidR="00606497" w:rsidRDefault="00606497"/>
    <w:p w14:paraId="2B4C6606" w14:textId="77777777" w:rsidR="00606497" w:rsidRDefault="00606497"/>
    <w:p w14:paraId="2CF2B2E5" w14:textId="77777777" w:rsidR="00606497" w:rsidRDefault="00606497"/>
    <w:p w14:paraId="75C5D64D" w14:textId="77777777" w:rsidR="00DC3F76" w:rsidRDefault="00883986">
      <w:r>
        <w:t>Dear fellow Screening Officers,</w:t>
      </w:r>
    </w:p>
    <w:p w14:paraId="41BB4361" w14:textId="77777777" w:rsidR="00883986" w:rsidRDefault="00606497" w:rsidP="00606497">
      <w:pPr>
        <w:tabs>
          <w:tab w:val="left" w:pos="1100"/>
        </w:tabs>
      </w:pPr>
      <w:r>
        <w:tab/>
      </w:r>
    </w:p>
    <w:p w14:paraId="4814C05F" w14:textId="77777777" w:rsidR="00606497" w:rsidRDefault="00606497"/>
    <w:p w14:paraId="5F24D813" w14:textId="77777777" w:rsidR="00883986" w:rsidRDefault="00883986">
      <w:r>
        <w:t>I am happy to announce that our Local Lodge now has a Facebook page!</w:t>
      </w:r>
    </w:p>
    <w:p w14:paraId="23822965" w14:textId="77777777" w:rsidR="00883986" w:rsidRDefault="00883986"/>
    <w:p w14:paraId="537ACF06" w14:textId="77777777" w:rsidR="00883986" w:rsidRDefault="00883986">
      <w:r>
        <w:t xml:space="preserve">Please </w:t>
      </w:r>
      <w:r w:rsidR="00560E70">
        <w:t xml:space="preserve">follow and </w:t>
      </w:r>
      <w:r>
        <w:t xml:space="preserve">like our new </w:t>
      </w:r>
      <w:r w:rsidR="00560E70">
        <w:t xml:space="preserve">Facebook </w:t>
      </w:r>
      <w:r>
        <w:t>page!</w:t>
      </w:r>
    </w:p>
    <w:p w14:paraId="2964F006" w14:textId="77777777" w:rsidR="00883986" w:rsidRDefault="00883986"/>
    <w:p w14:paraId="2058DDAA" w14:textId="77777777" w:rsidR="00560E70" w:rsidRDefault="00883986">
      <w:r w:rsidRPr="00606497">
        <w:rPr>
          <w:b/>
          <w:sz w:val="32"/>
          <w:szCs w:val="32"/>
        </w:rPr>
        <w:t>IAMAW Local Lodge 2921</w:t>
      </w:r>
      <w:r w:rsidR="00560E70">
        <w:t>.</w:t>
      </w:r>
    </w:p>
    <w:p w14:paraId="0C3C812D" w14:textId="77777777" w:rsidR="00560E70" w:rsidRDefault="00560E70"/>
    <w:p w14:paraId="08345A97" w14:textId="17881526" w:rsidR="00560E70" w:rsidRDefault="00560E70">
      <w:r>
        <w:t xml:space="preserve">Please be respectful of this page! No </w:t>
      </w:r>
      <w:r w:rsidR="00606497">
        <w:t>derogatory</w:t>
      </w:r>
      <w:r>
        <w:t xml:space="preserve"> remarks, slander, </w:t>
      </w:r>
      <w:r w:rsidR="00606497">
        <w:t>accusations</w:t>
      </w:r>
      <w:r>
        <w:t xml:space="preserve">, selling, profanity or any other </w:t>
      </w:r>
      <w:r w:rsidR="00606497">
        <w:t>comments</w:t>
      </w:r>
      <w:r w:rsidR="000B349D">
        <w:t xml:space="preserve"> that may be considered hurtful, </w:t>
      </w:r>
      <w:r>
        <w:t>hateful</w:t>
      </w:r>
      <w:r w:rsidR="000B349D">
        <w:t xml:space="preserve"> or offensive</w:t>
      </w:r>
      <w:bookmarkStart w:id="0" w:name="_GoBack"/>
      <w:bookmarkEnd w:id="0"/>
      <w:r>
        <w:t xml:space="preserve">. </w:t>
      </w:r>
    </w:p>
    <w:p w14:paraId="5B841205" w14:textId="77777777" w:rsidR="00560E70" w:rsidRDefault="00560E70"/>
    <w:p w14:paraId="74B4285F" w14:textId="3484916C" w:rsidR="00560E70" w:rsidRDefault="00560E70">
      <w:r>
        <w:t>This</w:t>
      </w:r>
      <w:r w:rsidR="00606497">
        <w:t xml:space="preserve"> is a page dedicated to our l</w:t>
      </w:r>
      <w:r>
        <w:t xml:space="preserve">ocal and to </w:t>
      </w:r>
      <w:r w:rsidR="00606497">
        <w:t>us</w:t>
      </w:r>
      <w:r w:rsidR="00EC1CFF">
        <w:t>,</w:t>
      </w:r>
      <w:r>
        <w:t xml:space="preserve"> so </w:t>
      </w:r>
      <w:r w:rsidR="00EC1CFF">
        <w:t xml:space="preserve">please </w:t>
      </w:r>
      <w:r>
        <w:t xml:space="preserve">be </w:t>
      </w:r>
      <w:r w:rsidR="00606497">
        <w:t>respectful</w:t>
      </w:r>
      <w:r>
        <w:t xml:space="preserve"> of comments made by your </w:t>
      </w:r>
      <w:r w:rsidR="00606497">
        <w:t>colleagues</w:t>
      </w:r>
      <w:r>
        <w:t>.</w:t>
      </w:r>
    </w:p>
    <w:p w14:paraId="3E7DCD8E" w14:textId="77777777" w:rsidR="00560E70" w:rsidRDefault="00560E70"/>
    <w:p w14:paraId="7B43A2F7" w14:textId="4266134C" w:rsidR="00560E70" w:rsidRDefault="00EC1CFF">
      <w:r>
        <w:t>Any</w:t>
      </w:r>
      <w:r w:rsidR="00560E70">
        <w:t xml:space="preserve"> comments that may be offensiv</w:t>
      </w:r>
      <w:r>
        <w:t xml:space="preserve">e </w:t>
      </w:r>
      <w:r w:rsidR="00560E70">
        <w:t>will be deleted.</w:t>
      </w:r>
    </w:p>
    <w:p w14:paraId="6CCFCA86" w14:textId="77777777" w:rsidR="00560E70" w:rsidRDefault="00560E70"/>
    <w:p w14:paraId="7A996CFD" w14:textId="7013042B" w:rsidR="00560E70" w:rsidRDefault="00560E70">
      <w:r>
        <w:t>Let</w:t>
      </w:r>
      <w:r w:rsidR="00EC1CFF">
        <w:t>’</w:t>
      </w:r>
      <w:r>
        <w:t xml:space="preserve">s use all the tools </w:t>
      </w:r>
      <w:r w:rsidR="00606497">
        <w:t>available</w:t>
      </w:r>
      <w:r>
        <w:t xml:space="preserve"> to us to share information and keep </w:t>
      </w:r>
      <w:r w:rsidR="00606497">
        <w:t>informed about our local and our world.</w:t>
      </w:r>
    </w:p>
    <w:p w14:paraId="6AF71EEB" w14:textId="77777777" w:rsidR="00606497" w:rsidRDefault="00606497"/>
    <w:p w14:paraId="256A04B3" w14:textId="77777777" w:rsidR="00606497" w:rsidRDefault="00606497"/>
    <w:p w14:paraId="6F430D15" w14:textId="77777777" w:rsidR="00606497" w:rsidRDefault="00606497">
      <w:r>
        <w:t>In Solidarity,</w:t>
      </w:r>
    </w:p>
    <w:p w14:paraId="7A59D876" w14:textId="77777777" w:rsidR="00606497" w:rsidRDefault="00606497"/>
    <w:p w14:paraId="63D20E31" w14:textId="77777777" w:rsidR="00606497" w:rsidRDefault="00606497"/>
    <w:p w14:paraId="0C775A3A" w14:textId="77777777" w:rsidR="00606497" w:rsidRDefault="00606497">
      <w:r>
        <w:t>Amber Chambers</w:t>
      </w:r>
    </w:p>
    <w:p w14:paraId="59CD102D" w14:textId="77777777" w:rsidR="00606497" w:rsidRDefault="00606497">
      <w:r>
        <w:t>Communicator</w:t>
      </w:r>
    </w:p>
    <w:p w14:paraId="2AF27587" w14:textId="77777777" w:rsidR="00560E70" w:rsidRDefault="00560E70"/>
    <w:p w14:paraId="32937417" w14:textId="77777777" w:rsidR="00560E70" w:rsidRDefault="00560E70"/>
    <w:sectPr w:rsidR="00560E70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6B05F" w14:textId="77777777" w:rsidR="00606497" w:rsidRDefault="00606497" w:rsidP="00606497">
      <w:r>
        <w:separator/>
      </w:r>
    </w:p>
  </w:endnote>
  <w:endnote w:type="continuationSeparator" w:id="0">
    <w:p w14:paraId="63442C96" w14:textId="77777777" w:rsidR="00606497" w:rsidRDefault="00606497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606497" w14:paraId="174F4456" w14:textId="77777777" w:rsidTr="0060649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D6F321" w14:textId="77777777" w:rsidR="00606497" w:rsidRDefault="00606497" w:rsidP="0060649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3A2136" w14:textId="77777777" w:rsidR="00606497" w:rsidRDefault="000B349D" w:rsidP="0060649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0649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1907DB" w14:textId="77777777" w:rsidR="00606497" w:rsidRDefault="00606497" w:rsidP="0060649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06497" w14:paraId="6ACB8CCE" w14:textId="77777777" w:rsidTr="0060649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FD60BF" w14:textId="77777777" w:rsidR="00606497" w:rsidRDefault="00606497" w:rsidP="0060649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75607E" w14:textId="77777777" w:rsidR="00606497" w:rsidRDefault="00606497" w:rsidP="0060649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03AB33" w14:textId="77777777" w:rsidR="00606497" w:rsidRDefault="00606497" w:rsidP="0060649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DE5AD67" w14:textId="77777777" w:rsidR="00606497" w:rsidRDefault="006064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606497" w14:paraId="791EBBA8" w14:textId="77777777" w:rsidTr="00606497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B4617F" w14:textId="77777777" w:rsidR="00606497" w:rsidRDefault="00606497" w:rsidP="0060649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1D0D17C9" w14:textId="77777777" w:rsidR="00606497" w:rsidRDefault="000B349D" w:rsidP="0060649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32550914"/>
              <w:temporary/>
              <w:showingPlcHdr/>
            </w:sdtPr>
            <w:sdtEndPr/>
            <w:sdtContent>
              <w:r w:rsidR="0060649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563AE9" w14:textId="77777777" w:rsidR="00606497" w:rsidRDefault="00606497" w:rsidP="0060649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06497" w14:paraId="53601FFB" w14:textId="77777777" w:rsidTr="00606497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121305" w14:textId="77777777" w:rsidR="00606497" w:rsidRDefault="00606497" w:rsidP="0060649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706B60" w14:textId="77777777" w:rsidR="00606497" w:rsidRDefault="00606497" w:rsidP="0060649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D4236E" w14:textId="77777777" w:rsidR="00606497" w:rsidRDefault="00606497" w:rsidP="0060649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9B7C50A" w14:textId="77777777" w:rsidR="00606497" w:rsidRDefault="0060649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DEDFAD" wp14:editId="0E37D36E">
          <wp:simplePos x="0" y="0"/>
          <wp:positionH relativeFrom="column">
            <wp:posOffset>-762000</wp:posOffset>
          </wp:positionH>
          <wp:positionV relativeFrom="paragraph">
            <wp:posOffset>-172085</wp:posOffset>
          </wp:positionV>
          <wp:extent cx="7029450" cy="80010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96B19" w14:textId="77777777" w:rsidR="00606497" w:rsidRDefault="00606497" w:rsidP="00606497">
      <w:r>
        <w:separator/>
      </w:r>
    </w:p>
  </w:footnote>
  <w:footnote w:type="continuationSeparator" w:id="0">
    <w:p w14:paraId="71FC6D90" w14:textId="77777777" w:rsidR="00606497" w:rsidRDefault="00606497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606497" w:rsidRPr="008E0D90" w14:paraId="3EA359E1" w14:textId="77777777" w:rsidTr="0060649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7CE418" w14:textId="77777777" w:rsidR="00606497" w:rsidRPr="008E0D90" w:rsidRDefault="0060649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9475730" w14:textId="77777777" w:rsidR="00606497" w:rsidRPr="008E0D90" w:rsidRDefault="000B349D" w:rsidP="0060649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CA4C515509E7149AD9A81962A4504F8"/>
              </w:placeholder>
              <w:temporary/>
              <w:showingPlcHdr/>
            </w:sdtPr>
            <w:sdtEndPr/>
            <w:sdtContent>
              <w:r w:rsidR="0060649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E8D0E9" w14:textId="77777777" w:rsidR="00606497" w:rsidRPr="008E0D90" w:rsidRDefault="0060649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06497" w:rsidRPr="008E0D90" w14:paraId="4566BE80" w14:textId="77777777" w:rsidTr="0060649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BBE169" w14:textId="77777777" w:rsidR="00606497" w:rsidRPr="008E0D90" w:rsidRDefault="0060649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1C3365D" w14:textId="77777777" w:rsidR="00606497" w:rsidRPr="008E0D90" w:rsidRDefault="0060649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0950A0" w14:textId="77777777" w:rsidR="00606497" w:rsidRPr="008E0D90" w:rsidRDefault="0060649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1A70D12" w14:textId="77777777" w:rsidR="00606497" w:rsidRDefault="006064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606497" w:rsidRPr="008E0D90" w14:paraId="6AE3AE23" w14:textId="77777777" w:rsidTr="00606497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D1020B" w14:textId="77777777" w:rsidR="00606497" w:rsidRPr="008E0D90" w:rsidRDefault="0060649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5F4827DA" w14:textId="77777777" w:rsidR="00606497" w:rsidRPr="008E0D90" w:rsidRDefault="000B349D" w:rsidP="0060649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328330361"/>
              <w:temporary/>
              <w:showingPlcHdr/>
            </w:sdtPr>
            <w:sdtEndPr/>
            <w:sdtContent>
              <w:r w:rsidR="0060649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2DB773" w14:textId="77777777" w:rsidR="00606497" w:rsidRPr="008E0D90" w:rsidRDefault="0060649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06497" w:rsidRPr="008E0D90" w14:paraId="4B2B232B" w14:textId="77777777" w:rsidTr="00606497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9C5C31" w14:textId="77777777" w:rsidR="00606497" w:rsidRPr="008E0D90" w:rsidRDefault="0060649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88997CB" w14:textId="77777777" w:rsidR="00606497" w:rsidRPr="008E0D90" w:rsidRDefault="0060649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913856" w14:textId="77777777" w:rsidR="00606497" w:rsidRPr="008E0D90" w:rsidRDefault="0060649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0F0FFFD" w14:textId="77777777" w:rsidR="00606497" w:rsidRDefault="0060649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C9B86" wp14:editId="3D4742EA">
          <wp:simplePos x="0" y="0"/>
          <wp:positionH relativeFrom="column">
            <wp:posOffset>-714375</wp:posOffset>
          </wp:positionH>
          <wp:positionV relativeFrom="paragraph">
            <wp:posOffset>-173355</wp:posOffset>
          </wp:positionV>
          <wp:extent cx="6905625" cy="1381125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86"/>
    <w:rsid w:val="000B349D"/>
    <w:rsid w:val="00270613"/>
    <w:rsid w:val="00560E70"/>
    <w:rsid w:val="00606497"/>
    <w:rsid w:val="00883986"/>
    <w:rsid w:val="00DC3F76"/>
    <w:rsid w:val="00EC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9D7D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497"/>
  </w:style>
  <w:style w:type="paragraph" w:styleId="Footer">
    <w:name w:val="footer"/>
    <w:basedOn w:val="Normal"/>
    <w:link w:val="FooterChar"/>
    <w:uiPriority w:val="99"/>
    <w:unhideWhenUsed/>
    <w:rsid w:val="006064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497"/>
  </w:style>
  <w:style w:type="paragraph" w:styleId="NoSpacing">
    <w:name w:val="No Spacing"/>
    <w:link w:val="NoSpacingChar"/>
    <w:qFormat/>
    <w:rsid w:val="0060649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06497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497"/>
  </w:style>
  <w:style w:type="paragraph" w:styleId="Footer">
    <w:name w:val="footer"/>
    <w:basedOn w:val="Normal"/>
    <w:link w:val="FooterChar"/>
    <w:uiPriority w:val="99"/>
    <w:unhideWhenUsed/>
    <w:rsid w:val="006064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497"/>
  </w:style>
  <w:style w:type="paragraph" w:styleId="NoSpacing">
    <w:name w:val="No Spacing"/>
    <w:link w:val="NoSpacingChar"/>
    <w:qFormat/>
    <w:rsid w:val="0060649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0649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A4C515509E7149AD9A81962A45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AA64-FD22-6041-A4A8-371DA9C4A27C}"/>
      </w:docPartPr>
      <w:docPartBody>
        <w:p w:rsidR="00433E15" w:rsidRDefault="00433E15" w:rsidP="00433E15">
          <w:pPr>
            <w:pStyle w:val="5CA4C515509E7149AD9A81962A4504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15"/>
    <w:rsid w:val="0043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4C515509E7149AD9A81962A4504F8">
    <w:name w:val="5CA4C515509E7149AD9A81962A4504F8"/>
    <w:rsid w:val="00433E15"/>
  </w:style>
  <w:style w:type="paragraph" w:customStyle="1" w:styleId="2E4F4BE358F16345B623FF91176F9586">
    <w:name w:val="2E4F4BE358F16345B623FF91176F9586"/>
    <w:rsid w:val="00433E15"/>
  </w:style>
  <w:style w:type="paragraph" w:customStyle="1" w:styleId="C4BB8EB5937E8B47A347464FB3953E96">
    <w:name w:val="C4BB8EB5937E8B47A347464FB3953E96"/>
    <w:rsid w:val="00433E15"/>
  </w:style>
  <w:style w:type="paragraph" w:customStyle="1" w:styleId="81F4177AFB7DB54D9F88788D307B0CCA">
    <w:name w:val="81F4177AFB7DB54D9F88788D307B0CCA"/>
    <w:rsid w:val="00433E1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4C515509E7149AD9A81962A4504F8">
    <w:name w:val="5CA4C515509E7149AD9A81962A4504F8"/>
    <w:rsid w:val="00433E15"/>
  </w:style>
  <w:style w:type="paragraph" w:customStyle="1" w:styleId="2E4F4BE358F16345B623FF91176F9586">
    <w:name w:val="2E4F4BE358F16345B623FF91176F9586"/>
    <w:rsid w:val="00433E15"/>
  </w:style>
  <w:style w:type="paragraph" w:customStyle="1" w:styleId="C4BB8EB5937E8B47A347464FB3953E96">
    <w:name w:val="C4BB8EB5937E8B47A347464FB3953E96"/>
    <w:rsid w:val="00433E15"/>
  </w:style>
  <w:style w:type="paragraph" w:customStyle="1" w:styleId="81F4177AFB7DB54D9F88788D307B0CCA">
    <w:name w:val="81F4177AFB7DB54D9F88788D307B0CCA"/>
    <w:rsid w:val="00433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7364C-2AAA-3E4D-9617-F29BFBE2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95</Characters>
  <Application>Microsoft Macintosh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4</cp:revision>
  <dcterms:created xsi:type="dcterms:W3CDTF">2013-09-26T18:33:00Z</dcterms:created>
  <dcterms:modified xsi:type="dcterms:W3CDTF">2013-09-26T21:06:00Z</dcterms:modified>
</cp:coreProperties>
</file>